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502C" w14:textId="54148F8D" w:rsidR="006E5F86" w:rsidRDefault="003344F0" w:rsidP="001A6E1A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80427" wp14:editId="41499E81">
            <wp:simplePos x="0" y="0"/>
            <wp:positionH relativeFrom="column">
              <wp:posOffset>3270885</wp:posOffset>
            </wp:positionH>
            <wp:positionV relativeFrom="paragraph">
              <wp:posOffset>104775</wp:posOffset>
            </wp:positionV>
            <wp:extent cx="1842344" cy="74295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4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8F" w:rsidRPr="00F90A8F">
        <w:rPr>
          <w:b/>
        </w:rPr>
        <w:t>Expéditeur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</w:tblGrid>
      <w:tr w:rsidR="001A6E1A" w:rsidRPr="00BA0A55" w14:paraId="3E0E8B92" w14:textId="77777777" w:rsidTr="00811EB3">
        <w:trPr>
          <w:trHeight w:val="397"/>
        </w:trPr>
        <w:tc>
          <w:tcPr>
            <w:tcW w:w="3652" w:type="dxa"/>
            <w:vAlign w:val="center"/>
          </w:tcPr>
          <w:p w14:paraId="572B9561" w14:textId="0F3A8BDE" w:rsidR="001A6E1A" w:rsidRPr="009F36C5" w:rsidRDefault="001A6E1A" w:rsidP="00811EB3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1A6E1A" w:rsidRPr="00BA0A55" w14:paraId="492A61A5" w14:textId="77777777" w:rsidTr="00811EB3">
        <w:trPr>
          <w:trHeight w:val="397"/>
        </w:trPr>
        <w:tc>
          <w:tcPr>
            <w:tcW w:w="3652" w:type="dxa"/>
            <w:vAlign w:val="center"/>
          </w:tcPr>
          <w:p w14:paraId="4F0D3801" w14:textId="77777777" w:rsidR="001A6E1A" w:rsidRPr="009F36C5" w:rsidRDefault="001A6E1A" w:rsidP="00811EB3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1A6E1A" w:rsidRPr="00BA0A55" w14:paraId="24A64FED" w14:textId="77777777" w:rsidTr="00811EB3">
        <w:trPr>
          <w:trHeight w:val="397"/>
        </w:trPr>
        <w:tc>
          <w:tcPr>
            <w:tcW w:w="3652" w:type="dxa"/>
            <w:vAlign w:val="center"/>
          </w:tcPr>
          <w:p w14:paraId="79F0C444" w14:textId="77777777" w:rsidR="001A6E1A" w:rsidRPr="009F36C5" w:rsidRDefault="001A6E1A" w:rsidP="00811EB3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1B550E3E" w14:textId="0E68794C" w:rsidR="00613FC5" w:rsidRDefault="00811EB3" w:rsidP="00613FC5">
      <w:pPr>
        <w:tabs>
          <w:tab w:val="left" w:pos="5387"/>
        </w:tabs>
        <w:spacing w:after="0"/>
      </w:pPr>
      <w:r>
        <w:rPr>
          <w:b/>
        </w:rPr>
        <w:br w:type="textWrapping" w:clear="all"/>
      </w:r>
      <w:r w:rsidR="00F90A8F">
        <w:rPr>
          <w:b/>
        </w:rPr>
        <w:br/>
      </w:r>
      <w:r w:rsidR="00613FC5" w:rsidRPr="00F90A8F">
        <w:rPr>
          <w:rFonts w:ascii="Arial" w:hAnsi="Arial" w:cs="Arial"/>
          <w:b/>
          <w:bCs/>
          <w:sz w:val="20"/>
        </w:rPr>
        <w:t>A remplir, imprimer puis envoyer à :</w:t>
      </w:r>
      <w:r w:rsidR="00613FC5">
        <w:tab/>
      </w:r>
      <w:r w:rsidR="00F90A8F" w:rsidRPr="00F90A8F">
        <w:t xml:space="preserve">Police Municipale de </w:t>
      </w:r>
      <w:r w:rsidR="00AD032E">
        <w:t>Noble-Contrée</w:t>
      </w:r>
    </w:p>
    <w:p w14:paraId="29101D84" w14:textId="2B196DAE" w:rsidR="00613FC5" w:rsidRDefault="00613FC5" w:rsidP="00613FC5">
      <w:pPr>
        <w:tabs>
          <w:tab w:val="left" w:pos="5387"/>
        </w:tabs>
        <w:spacing w:after="0"/>
      </w:pPr>
      <w:r>
        <w:tab/>
        <w:t>R</w:t>
      </w:r>
      <w:r w:rsidR="005E0B7F">
        <w:t>ou</w:t>
      </w:r>
      <w:r w:rsidR="00F90A8F">
        <w:t xml:space="preserve">te </w:t>
      </w:r>
      <w:r w:rsidR="00AD032E">
        <w:t>de Montana 3</w:t>
      </w:r>
    </w:p>
    <w:p w14:paraId="1326C8FE" w14:textId="20EB7156" w:rsidR="00F90A8F" w:rsidRDefault="00613FC5" w:rsidP="00613FC5">
      <w:pPr>
        <w:tabs>
          <w:tab w:val="left" w:pos="5387"/>
        </w:tabs>
        <w:spacing w:after="0"/>
      </w:pPr>
      <w:r>
        <w:tab/>
      </w:r>
      <w:r w:rsidR="00AD032E">
        <w:t>3973 Venthône</w:t>
      </w:r>
      <w:r>
        <w:tab/>
      </w:r>
    </w:p>
    <w:p w14:paraId="51F9695A" w14:textId="7364E4B2" w:rsidR="00613FC5" w:rsidRDefault="00613FC5" w:rsidP="00613FC5">
      <w:pPr>
        <w:tabs>
          <w:tab w:val="left" w:pos="5387"/>
        </w:tabs>
        <w:spacing w:after="0"/>
      </w:pPr>
    </w:p>
    <w:p w14:paraId="684B7A8F" w14:textId="77777777" w:rsidR="00E16EEB" w:rsidRDefault="00F90A8F" w:rsidP="00AC78DE">
      <w:pPr>
        <w:tabs>
          <w:tab w:val="left" w:pos="5387"/>
        </w:tabs>
        <w:jc w:val="center"/>
        <w:rPr>
          <w:b/>
          <w:sz w:val="28"/>
          <w:szCs w:val="28"/>
          <w:u w:val="single"/>
        </w:rPr>
      </w:pPr>
      <w:r w:rsidRPr="00E16EEB">
        <w:rPr>
          <w:b/>
          <w:sz w:val="28"/>
          <w:szCs w:val="28"/>
          <w:u w:val="single"/>
        </w:rPr>
        <w:t xml:space="preserve">Dénonciation </w:t>
      </w:r>
      <w:r w:rsidR="00417481">
        <w:rPr>
          <w:b/>
          <w:sz w:val="28"/>
          <w:szCs w:val="28"/>
          <w:u w:val="single"/>
        </w:rPr>
        <w:t xml:space="preserve">pour parcage </w:t>
      </w:r>
      <w:r w:rsidRPr="00E16EEB">
        <w:rPr>
          <w:b/>
          <w:sz w:val="28"/>
          <w:szCs w:val="28"/>
          <w:u w:val="single"/>
        </w:rPr>
        <w:t>sur domaine privé</w:t>
      </w:r>
      <w:r w:rsidR="00E16EEB">
        <w:rPr>
          <w:b/>
          <w:sz w:val="28"/>
          <w:szCs w:val="28"/>
          <w:u w:val="single"/>
        </w:rPr>
        <w:br/>
      </w:r>
      <w:r w:rsidR="00E16EEB" w:rsidRPr="00E16EEB">
        <w:rPr>
          <w:sz w:val="20"/>
          <w:szCs w:val="20"/>
        </w:rPr>
        <w:t>Pour infraction à l’article 258/1 du Code de procédure civile (CPC)</w:t>
      </w:r>
    </w:p>
    <w:p w14:paraId="32A9AA20" w14:textId="77777777" w:rsidR="001524CA" w:rsidRPr="00784B8E" w:rsidRDefault="00784B8E" w:rsidP="00062962">
      <w:pPr>
        <w:tabs>
          <w:tab w:val="left" w:pos="5387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NONCIATEUR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784B8E">
        <w:rPr>
          <w:sz w:val="20"/>
          <w:szCs w:val="20"/>
        </w:rPr>
        <w:t>locataire, propriétaire, autre</w:t>
      </w:r>
      <w:r w:rsidR="00D6353B">
        <w:rPr>
          <w:sz w:val="20"/>
          <w:szCs w:val="20"/>
        </w:rPr>
        <w:t>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BA0A55" w:rsidRPr="00BA0A55" w14:paraId="49B6665C" w14:textId="77777777" w:rsidTr="003624E1">
        <w:trPr>
          <w:trHeight w:val="397"/>
        </w:trPr>
        <w:tc>
          <w:tcPr>
            <w:tcW w:w="1668" w:type="dxa"/>
            <w:vAlign w:val="center"/>
          </w:tcPr>
          <w:p w14:paraId="31F04FDD" w14:textId="28BA4B40" w:rsidR="00BA0A55" w:rsidRPr="009F36C5" w:rsidRDefault="00EC4981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</w:t>
            </w:r>
          </w:p>
        </w:tc>
        <w:bookmarkStart w:id="0" w:name="Texte58"/>
        <w:tc>
          <w:tcPr>
            <w:tcW w:w="2976" w:type="dxa"/>
            <w:vAlign w:val="center"/>
          </w:tcPr>
          <w:p w14:paraId="6B349AA3" w14:textId="77777777" w:rsidR="00BA0A55" w:rsidRPr="009F36C5" w:rsidRDefault="00BA0A55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5C1D58BF" w14:textId="3FCC5216" w:rsidR="00BA0A55" w:rsidRPr="009F36C5" w:rsidRDefault="00BA0A55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</w:p>
        </w:tc>
        <w:tc>
          <w:tcPr>
            <w:tcW w:w="3196" w:type="dxa"/>
            <w:vAlign w:val="center"/>
          </w:tcPr>
          <w:p w14:paraId="6CE28933" w14:textId="77777777" w:rsidR="00BA0A55" w:rsidRPr="009F36C5" w:rsidRDefault="00BA0A55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BA0A55" w:rsidRPr="00BA0A55" w14:paraId="18CFEB02" w14:textId="77777777" w:rsidTr="003624E1">
        <w:trPr>
          <w:trHeight w:val="397"/>
        </w:trPr>
        <w:tc>
          <w:tcPr>
            <w:tcW w:w="1668" w:type="dxa"/>
            <w:vAlign w:val="center"/>
          </w:tcPr>
          <w:p w14:paraId="7581A292" w14:textId="6D34827D" w:rsidR="00BA0A55" w:rsidRPr="009F36C5" w:rsidRDefault="00BA0A55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976" w:type="dxa"/>
            <w:vAlign w:val="center"/>
          </w:tcPr>
          <w:p w14:paraId="0946C25D" w14:textId="77777777" w:rsidR="00BA0A55" w:rsidRPr="009F36C5" w:rsidRDefault="00BA0A55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7A9B1F0E" w14:textId="33555F44" w:rsidR="00BA0A55" w:rsidRPr="009F36C5" w:rsidRDefault="00BA0A55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196" w:type="dxa"/>
            <w:vAlign w:val="center"/>
          </w:tcPr>
          <w:p w14:paraId="2C0361E9" w14:textId="77777777" w:rsidR="00BA0A55" w:rsidRPr="009F36C5" w:rsidRDefault="00BA0A55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BA0A55" w:rsidRPr="00BA0A55" w14:paraId="2BBC66C3" w14:textId="77777777" w:rsidTr="003624E1">
        <w:trPr>
          <w:trHeight w:val="397"/>
        </w:trPr>
        <w:tc>
          <w:tcPr>
            <w:tcW w:w="1668" w:type="dxa"/>
            <w:vAlign w:val="center"/>
          </w:tcPr>
          <w:p w14:paraId="7B776A83" w14:textId="77777777" w:rsidR="00BA0A55" w:rsidRPr="009F36C5" w:rsidRDefault="00BA0A55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tél.</w:t>
            </w:r>
          </w:p>
        </w:tc>
        <w:tc>
          <w:tcPr>
            <w:tcW w:w="2976" w:type="dxa"/>
            <w:vAlign w:val="center"/>
          </w:tcPr>
          <w:p w14:paraId="2F3E2C09" w14:textId="77777777" w:rsidR="00BA0A55" w:rsidRPr="009F36C5" w:rsidRDefault="00BA0A55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7F2C2643" w14:textId="77777777" w:rsidR="00BA0A55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3196" w:type="dxa"/>
            <w:vAlign w:val="center"/>
          </w:tcPr>
          <w:p w14:paraId="5BC4E61A" w14:textId="77777777" w:rsidR="00BA0A55" w:rsidRPr="009F36C5" w:rsidRDefault="00BA0A55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75BF0F38" w14:textId="77777777" w:rsidR="00F90A8F" w:rsidRDefault="00F90A8F" w:rsidP="00062962">
      <w:pPr>
        <w:tabs>
          <w:tab w:val="left" w:pos="5387"/>
        </w:tabs>
        <w:spacing w:after="0" w:line="240" w:lineRule="auto"/>
        <w:rPr>
          <w:sz w:val="20"/>
          <w:szCs w:val="20"/>
        </w:rPr>
      </w:pPr>
      <w:r w:rsidRPr="00D6353B">
        <w:rPr>
          <w:b/>
          <w:sz w:val="20"/>
          <w:szCs w:val="20"/>
          <w:u w:val="single"/>
        </w:rPr>
        <w:br/>
      </w:r>
      <w:r w:rsidR="00784B8E" w:rsidRPr="00890C36">
        <w:rPr>
          <w:b/>
          <w:sz w:val="24"/>
          <w:szCs w:val="24"/>
        </w:rPr>
        <w:t>MANDATAIRE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 w:rsidR="00784B8E" w:rsidRPr="00784B8E">
        <w:rPr>
          <w:b/>
          <w:sz w:val="24"/>
          <w:szCs w:val="24"/>
        </w:rPr>
        <w:t> </w:t>
      </w:r>
      <w:r w:rsidR="00784B8E" w:rsidRPr="00784B8E">
        <w:rPr>
          <w:sz w:val="20"/>
          <w:szCs w:val="20"/>
        </w:rPr>
        <w:t>propriétaire, gérance, concierge, autre</w:t>
      </w:r>
      <w:r w:rsidR="00D6353B">
        <w:rPr>
          <w:sz w:val="20"/>
          <w:szCs w:val="20"/>
        </w:rPr>
        <w:t>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784B8E" w:rsidRPr="00BA0A55" w14:paraId="3DCA6918" w14:textId="77777777" w:rsidTr="003624E1">
        <w:trPr>
          <w:trHeight w:val="397"/>
        </w:trPr>
        <w:tc>
          <w:tcPr>
            <w:tcW w:w="1668" w:type="dxa"/>
            <w:vAlign w:val="center"/>
          </w:tcPr>
          <w:p w14:paraId="3DB7C304" w14:textId="75A95717" w:rsidR="00784B8E" w:rsidRPr="009F36C5" w:rsidRDefault="00784B8E" w:rsidP="00EC4981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N</w:t>
            </w:r>
            <w:r w:rsidR="00EC4981">
              <w:rPr>
                <w:rFonts w:cs="Arial"/>
                <w:b/>
                <w:sz w:val="18"/>
                <w:szCs w:val="18"/>
              </w:rPr>
              <w:t>om</w:t>
            </w:r>
          </w:p>
        </w:tc>
        <w:tc>
          <w:tcPr>
            <w:tcW w:w="2976" w:type="dxa"/>
            <w:vAlign w:val="center"/>
          </w:tcPr>
          <w:p w14:paraId="4DC14B0A" w14:textId="77777777" w:rsidR="00784B8E" w:rsidRPr="009F36C5" w:rsidRDefault="00784B8E" w:rsidP="00062962">
            <w:pPr>
              <w:tabs>
                <w:tab w:val="left" w:leader="dot" w:pos="303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0B68AFA1" w14:textId="2CF0CA0C" w:rsidR="00784B8E" w:rsidRPr="009F36C5" w:rsidRDefault="00784B8E" w:rsidP="00062962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</w:p>
        </w:tc>
        <w:tc>
          <w:tcPr>
            <w:tcW w:w="3196" w:type="dxa"/>
            <w:vAlign w:val="center"/>
          </w:tcPr>
          <w:p w14:paraId="4A2663AB" w14:textId="77777777" w:rsidR="00784B8E" w:rsidRPr="009F36C5" w:rsidRDefault="00784B8E" w:rsidP="00062962">
            <w:pPr>
              <w:tabs>
                <w:tab w:val="left" w:leader="dot" w:pos="3283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14:paraId="47FDBFB8" w14:textId="77777777" w:rsidTr="003624E1">
        <w:trPr>
          <w:trHeight w:val="397"/>
        </w:trPr>
        <w:tc>
          <w:tcPr>
            <w:tcW w:w="1668" w:type="dxa"/>
            <w:vAlign w:val="center"/>
          </w:tcPr>
          <w:p w14:paraId="192E8C9F" w14:textId="5C198DCA" w:rsidR="00784B8E" w:rsidRPr="009F36C5" w:rsidRDefault="00784B8E" w:rsidP="00062962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</w:p>
        </w:tc>
        <w:tc>
          <w:tcPr>
            <w:tcW w:w="2976" w:type="dxa"/>
            <w:vAlign w:val="center"/>
          </w:tcPr>
          <w:p w14:paraId="29D56D81" w14:textId="77777777" w:rsidR="00784B8E" w:rsidRPr="009F36C5" w:rsidRDefault="00784B8E" w:rsidP="00062962">
            <w:pPr>
              <w:tabs>
                <w:tab w:val="left" w:leader="dot" w:pos="303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7BD6BB1C" w14:textId="437EF1FA" w:rsidR="00784B8E" w:rsidRPr="009F36C5" w:rsidRDefault="00784B8E" w:rsidP="00062962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</w:p>
        </w:tc>
        <w:tc>
          <w:tcPr>
            <w:tcW w:w="3196" w:type="dxa"/>
            <w:vAlign w:val="center"/>
          </w:tcPr>
          <w:p w14:paraId="77D52BC9" w14:textId="77777777" w:rsidR="00784B8E" w:rsidRPr="009F36C5" w:rsidRDefault="00784B8E" w:rsidP="00062962">
            <w:pPr>
              <w:tabs>
                <w:tab w:val="left" w:leader="dot" w:pos="3283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14:paraId="29DFD10E" w14:textId="77777777" w:rsidTr="003624E1">
        <w:trPr>
          <w:trHeight w:val="397"/>
        </w:trPr>
        <w:tc>
          <w:tcPr>
            <w:tcW w:w="1668" w:type="dxa"/>
            <w:vAlign w:val="center"/>
          </w:tcPr>
          <w:p w14:paraId="6CB0DFDD" w14:textId="77777777" w:rsidR="00784B8E" w:rsidRPr="009F36C5" w:rsidRDefault="00784B8E" w:rsidP="00062962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tél.</w:t>
            </w:r>
          </w:p>
        </w:tc>
        <w:tc>
          <w:tcPr>
            <w:tcW w:w="2976" w:type="dxa"/>
            <w:vAlign w:val="center"/>
          </w:tcPr>
          <w:p w14:paraId="5889224F" w14:textId="77777777" w:rsidR="00784B8E" w:rsidRPr="009F36C5" w:rsidRDefault="00784B8E" w:rsidP="00062962">
            <w:pPr>
              <w:tabs>
                <w:tab w:val="left" w:leader="dot" w:pos="303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1FF628D0" w14:textId="77777777" w:rsidR="00784B8E" w:rsidRPr="009F36C5" w:rsidRDefault="00784B8E" w:rsidP="00062962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3196" w:type="dxa"/>
            <w:vAlign w:val="center"/>
          </w:tcPr>
          <w:p w14:paraId="41886D8F" w14:textId="77777777" w:rsidR="00784B8E" w:rsidRPr="009F36C5" w:rsidRDefault="00784B8E" w:rsidP="00062962">
            <w:pPr>
              <w:tabs>
                <w:tab w:val="left" w:leader="dot" w:pos="3283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0A63D237" w14:textId="77777777" w:rsidR="00784B8E" w:rsidRDefault="00890C36" w:rsidP="00062962">
      <w:pPr>
        <w:tabs>
          <w:tab w:val="left" w:pos="5387"/>
        </w:tabs>
        <w:spacing w:after="0" w:line="240" w:lineRule="auto"/>
      </w:pPr>
      <w:r w:rsidRPr="00D6353B">
        <w:rPr>
          <w:b/>
          <w:sz w:val="20"/>
          <w:szCs w:val="20"/>
        </w:rPr>
        <w:br/>
      </w:r>
      <w:r w:rsidR="00784B8E" w:rsidRPr="00890C36">
        <w:rPr>
          <w:b/>
          <w:sz w:val="24"/>
          <w:szCs w:val="24"/>
        </w:rPr>
        <w:t>AUTEUR DE L’INFRACTION</w:t>
      </w:r>
      <w:r w:rsidR="00784B8E">
        <w:rPr>
          <w:b/>
          <w:sz w:val="24"/>
          <w:szCs w:val="24"/>
        </w:rPr>
        <w:t xml:space="preserve"> </w:t>
      </w:r>
      <w:r w:rsidR="00784B8E">
        <w:t>(</w:t>
      </w:r>
      <w:r>
        <w:t>si identifié</w:t>
      </w:r>
      <w:r w:rsidR="00784B8E">
        <w:t>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784B8E" w:rsidRPr="00BA0A55" w14:paraId="73407B89" w14:textId="77777777" w:rsidTr="003624E1">
        <w:trPr>
          <w:trHeight w:val="397"/>
        </w:trPr>
        <w:tc>
          <w:tcPr>
            <w:tcW w:w="1668" w:type="dxa"/>
            <w:vAlign w:val="center"/>
          </w:tcPr>
          <w:p w14:paraId="32845070" w14:textId="7C46D2A5" w:rsidR="00784B8E" w:rsidRPr="009F36C5" w:rsidRDefault="00784B8E" w:rsidP="00EC4981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N</w:t>
            </w:r>
            <w:r w:rsidR="00EC4981">
              <w:rPr>
                <w:rFonts w:cs="Arial"/>
                <w:b/>
                <w:sz w:val="18"/>
                <w:szCs w:val="18"/>
              </w:rPr>
              <w:t>om</w:t>
            </w:r>
          </w:p>
        </w:tc>
        <w:tc>
          <w:tcPr>
            <w:tcW w:w="2976" w:type="dxa"/>
            <w:vAlign w:val="center"/>
          </w:tcPr>
          <w:p w14:paraId="190EA4F8" w14:textId="77777777" w:rsidR="00784B8E" w:rsidRPr="009F36C5" w:rsidRDefault="00784B8E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61DB6E1F" w14:textId="1D49C2B5" w:rsidR="00784B8E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</w:p>
        </w:tc>
        <w:tc>
          <w:tcPr>
            <w:tcW w:w="3196" w:type="dxa"/>
            <w:vAlign w:val="center"/>
          </w:tcPr>
          <w:p w14:paraId="3A1C85A9" w14:textId="77777777" w:rsidR="00784B8E" w:rsidRPr="009F36C5" w:rsidRDefault="00784B8E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14:paraId="4DC41A53" w14:textId="77777777" w:rsidTr="003624E1">
        <w:trPr>
          <w:trHeight w:val="397"/>
        </w:trPr>
        <w:tc>
          <w:tcPr>
            <w:tcW w:w="1668" w:type="dxa"/>
            <w:vAlign w:val="center"/>
          </w:tcPr>
          <w:p w14:paraId="0BD01A21" w14:textId="13CEB8ED" w:rsidR="00784B8E" w:rsidRPr="009F36C5" w:rsidRDefault="00784B8E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</w:p>
        </w:tc>
        <w:tc>
          <w:tcPr>
            <w:tcW w:w="2976" w:type="dxa"/>
            <w:vAlign w:val="center"/>
          </w:tcPr>
          <w:p w14:paraId="49871212" w14:textId="77777777" w:rsidR="00784B8E" w:rsidRPr="009F36C5" w:rsidRDefault="00784B8E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5DCD0B36" w14:textId="190B1427" w:rsidR="00784B8E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</w:p>
        </w:tc>
        <w:tc>
          <w:tcPr>
            <w:tcW w:w="3196" w:type="dxa"/>
            <w:vAlign w:val="center"/>
          </w:tcPr>
          <w:p w14:paraId="1E340C2F" w14:textId="77777777" w:rsidR="00784B8E" w:rsidRPr="009F36C5" w:rsidRDefault="00784B8E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7732C548" w14:textId="77777777" w:rsidR="00784B8E" w:rsidRDefault="00890C36" w:rsidP="00062962">
      <w:pPr>
        <w:tabs>
          <w:tab w:val="left" w:pos="5387"/>
        </w:tabs>
        <w:spacing w:after="0" w:line="240" w:lineRule="auto"/>
      </w:pPr>
      <w:r w:rsidRPr="00D6353B">
        <w:rPr>
          <w:b/>
          <w:sz w:val="20"/>
          <w:szCs w:val="20"/>
        </w:rPr>
        <w:br/>
      </w:r>
      <w:r w:rsidR="00784B8E">
        <w:rPr>
          <w:b/>
          <w:sz w:val="24"/>
          <w:szCs w:val="24"/>
        </w:rPr>
        <w:t>VEHICULE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48"/>
        <w:gridCol w:w="1548"/>
        <w:gridCol w:w="1548"/>
      </w:tblGrid>
      <w:tr w:rsidR="00784B8E" w:rsidRPr="00BA0A55" w14:paraId="69221AE3" w14:textId="77777777" w:rsidTr="00704F21">
        <w:tc>
          <w:tcPr>
            <w:tcW w:w="1668" w:type="dxa"/>
            <w:vAlign w:val="center"/>
          </w:tcPr>
          <w:p w14:paraId="71C740E8" w14:textId="75A736DA" w:rsidR="00784B8E" w:rsidRPr="009F36C5" w:rsidRDefault="00784B8E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plaques</w:t>
            </w:r>
          </w:p>
        </w:tc>
        <w:tc>
          <w:tcPr>
            <w:tcW w:w="1842" w:type="dxa"/>
            <w:vAlign w:val="center"/>
          </w:tcPr>
          <w:p w14:paraId="0411F7E6" w14:textId="77777777" w:rsidR="00784B8E" w:rsidRPr="009F36C5" w:rsidRDefault="00784B8E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vAlign w:val="center"/>
          </w:tcPr>
          <w:p w14:paraId="405FF085" w14:textId="5C9BFE10" w:rsidR="00784B8E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rque</w:t>
            </w:r>
          </w:p>
        </w:tc>
        <w:tc>
          <w:tcPr>
            <w:tcW w:w="1548" w:type="dxa"/>
            <w:vAlign w:val="center"/>
          </w:tcPr>
          <w:p w14:paraId="3B9B0079" w14:textId="77777777" w:rsidR="00784B8E" w:rsidRPr="009F36C5" w:rsidRDefault="00784B8E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48" w:type="dxa"/>
            <w:vAlign w:val="center"/>
          </w:tcPr>
          <w:p w14:paraId="446DF9D9" w14:textId="17CD750A" w:rsidR="00784B8E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uleur</w:t>
            </w:r>
          </w:p>
        </w:tc>
        <w:tc>
          <w:tcPr>
            <w:tcW w:w="1548" w:type="dxa"/>
            <w:vAlign w:val="center"/>
          </w:tcPr>
          <w:p w14:paraId="4A16D625" w14:textId="77777777" w:rsidR="00784B8E" w:rsidRPr="009F36C5" w:rsidRDefault="00784B8E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5C6E6150" w14:textId="77777777" w:rsidR="00024074" w:rsidRDefault="00024074" w:rsidP="00062962">
      <w:pPr>
        <w:tabs>
          <w:tab w:val="left" w:pos="5387"/>
        </w:tabs>
        <w:spacing w:after="0"/>
      </w:pPr>
      <w:r w:rsidRPr="00D6353B">
        <w:rPr>
          <w:b/>
          <w:sz w:val="20"/>
          <w:szCs w:val="20"/>
        </w:rPr>
        <w:br/>
      </w:r>
      <w:r>
        <w:rPr>
          <w:b/>
          <w:sz w:val="24"/>
          <w:szCs w:val="24"/>
        </w:rPr>
        <w:t>CIRCONSTANCES ET NATURE DE L’INFRACTION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024074" w:rsidRPr="00BA0A55" w14:paraId="0826E8FB" w14:textId="77777777" w:rsidTr="00B93198">
        <w:tc>
          <w:tcPr>
            <w:tcW w:w="1668" w:type="dxa"/>
            <w:vAlign w:val="center"/>
          </w:tcPr>
          <w:p w14:paraId="119814A7" w14:textId="36327FB2" w:rsidR="00024074" w:rsidRPr="009F36C5" w:rsidRDefault="00024074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976" w:type="dxa"/>
            <w:vAlign w:val="center"/>
          </w:tcPr>
          <w:p w14:paraId="125D154D" w14:textId="2A64DFDD" w:rsidR="00024074" w:rsidRPr="009F36C5" w:rsidRDefault="00024074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1806DB28" w14:textId="77777777" w:rsidR="00024074" w:rsidRPr="009F36C5" w:rsidRDefault="00024074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ure</w:t>
            </w:r>
          </w:p>
        </w:tc>
        <w:tc>
          <w:tcPr>
            <w:tcW w:w="3196" w:type="dxa"/>
            <w:vAlign w:val="center"/>
          </w:tcPr>
          <w:p w14:paraId="5A123923" w14:textId="7AECE7A4" w:rsidR="00024074" w:rsidRPr="009F36C5" w:rsidRDefault="00024074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024074" w:rsidRPr="00BA0A55" w14:paraId="2EF43139" w14:textId="77777777" w:rsidTr="00B93198">
        <w:tc>
          <w:tcPr>
            <w:tcW w:w="1668" w:type="dxa"/>
            <w:vAlign w:val="center"/>
          </w:tcPr>
          <w:p w14:paraId="57C4A2EC" w14:textId="6E0D5CEB" w:rsidR="00024074" w:rsidRPr="009F36C5" w:rsidRDefault="00024074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</w:p>
        </w:tc>
        <w:tc>
          <w:tcPr>
            <w:tcW w:w="2976" w:type="dxa"/>
            <w:vAlign w:val="center"/>
          </w:tcPr>
          <w:p w14:paraId="2DAB2B5A" w14:textId="6D7F6DEB" w:rsidR="00024074" w:rsidRPr="009F36C5" w:rsidRDefault="00024074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14:paraId="1AAAD997" w14:textId="0C5CBA30" w:rsidR="00024074" w:rsidRPr="009F36C5" w:rsidRDefault="00024074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</w:p>
        </w:tc>
        <w:tc>
          <w:tcPr>
            <w:tcW w:w="3196" w:type="dxa"/>
            <w:vAlign w:val="center"/>
          </w:tcPr>
          <w:p w14:paraId="276A2AAF" w14:textId="4CA8CD93" w:rsidR="00024074" w:rsidRPr="009F36C5" w:rsidRDefault="00024074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0936A2" w:rsidRPr="00BA0A55" w14:paraId="491064BC" w14:textId="77777777" w:rsidTr="00F422E6">
        <w:tc>
          <w:tcPr>
            <w:tcW w:w="1668" w:type="dxa"/>
            <w:vAlign w:val="center"/>
          </w:tcPr>
          <w:p w14:paraId="691133A4" w14:textId="77777777" w:rsidR="000936A2" w:rsidRDefault="000936A2" w:rsidP="00062962">
            <w:pPr>
              <w:tabs>
                <w:tab w:val="left" w:pos="2127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eu exact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 (N° cadastre)</w:t>
            </w:r>
          </w:p>
        </w:tc>
        <w:tc>
          <w:tcPr>
            <w:tcW w:w="7620" w:type="dxa"/>
            <w:gridSpan w:val="3"/>
            <w:vAlign w:val="center"/>
          </w:tcPr>
          <w:p w14:paraId="53F715E9" w14:textId="77777777" w:rsidR="000936A2" w:rsidRPr="009F36C5" w:rsidRDefault="000936A2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14F55904" w14:textId="77777777" w:rsidR="001B7A92" w:rsidRDefault="001B7A92" w:rsidP="001B7A92">
      <w:pPr>
        <w:tabs>
          <w:tab w:val="left" w:pos="5387"/>
        </w:tabs>
        <w:spacing w:after="0"/>
      </w:pPr>
      <w:r w:rsidRPr="00D6353B">
        <w:rPr>
          <w:b/>
          <w:sz w:val="20"/>
          <w:szCs w:val="20"/>
        </w:rPr>
        <w:br/>
      </w:r>
      <w:r>
        <w:rPr>
          <w:b/>
          <w:sz w:val="24"/>
          <w:szCs w:val="24"/>
        </w:rPr>
        <w:t xml:space="preserve">TEMOIN </w:t>
      </w:r>
      <w:r>
        <w:rPr>
          <w:sz w:val="20"/>
          <w:szCs w:val="20"/>
        </w:rPr>
        <w:t xml:space="preserve">(Nom, </w:t>
      </w:r>
      <w:r w:rsidR="00EC4981">
        <w:rPr>
          <w:sz w:val="20"/>
          <w:szCs w:val="20"/>
        </w:rPr>
        <w:t>prénom</w:t>
      </w:r>
      <w:r>
        <w:rPr>
          <w:sz w:val="20"/>
          <w:szCs w:val="20"/>
        </w:rPr>
        <w:t>, date de naissance, adresse, n° téléphon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1B7A92" w:rsidRPr="00BA0A55" w14:paraId="2AC3A33E" w14:textId="77777777" w:rsidTr="00CA01AD">
        <w:trPr>
          <w:trHeight w:val="397"/>
        </w:trPr>
        <w:tc>
          <w:tcPr>
            <w:tcW w:w="1668" w:type="dxa"/>
            <w:vAlign w:val="center"/>
          </w:tcPr>
          <w:p w14:paraId="2364A454" w14:textId="5336F9A4" w:rsidR="001B7A92" w:rsidRPr="009F36C5" w:rsidRDefault="00D97728" w:rsidP="00B93198">
            <w:pPr>
              <w:tabs>
                <w:tab w:val="left" w:pos="2127"/>
              </w:tabs>
              <w:spacing w:before="120" w:after="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émoin</w:t>
            </w:r>
          </w:p>
        </w:tc>
        <w:tc>
          <w:tcPr>
            <w:tcW w:w="7620" w:type="dxa"/>
            <w:vAlign w:val="center"/>
          </w:tcPr>
          <w:p w14:paraId="6700F4FE" w14:textId="2BF9D4C9" w:rsidR="001B7A92" w:rsidRPr="009F36C5" w:rsidRDefault="001B7A92" w:rsidP="00B93198">
            <w:pPr>
              <w:tabs>
                <w:tab w:val="left" w:leader="dot" w:pos="8277"/>
              </w:tabs>
              <w:spacing w:before="120" w:after="10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2E5A5BBD" w14:textId="77777777" w:rsidR="00D97728" w:rsidRPr="00D6353B" w:rsidRDefault="00D97728" w:rsidP="00D97728">
      <w:pPr>
        <w:tabs>
          <w:tab w:val="left" w:pos="5387"/>
        </w:tabs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3226"/>
      </w:tblGrid>
      <w:tr w:rsidR="00D6353B" w:rsidRPr="00BA0A55" w14:paraId="179A451A" w14:textId="77777777" w:rsidTr="00D6353B">
        <w:trPr>
          <w:trHeight w:val="567"/>
        </w:trPr>
        <w:tc>
          <w:tcPr>
            <w:tcW w:w="1668" w:type="dxa"/>
            <w:vAlign w:val="center"/>
          </w:tcPr>
          <w:p w14:paraId="5B7E2FCF" w14:textId="7F13D7B3" w:rsidR="00D97728" w:rsidRPr="009F36C5" w:rsidRDefault="00D97728" w:rsidP="00B93198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  <w:r w:rsidR="00D6353B" w:rsidRPr="00D6353B">
              <w:rPr>
                <w:color w:val="FF0000"/>
                <w:sz w:val="28"/>
                <w:szCs w:val="28"/>
              </w:rPr>
              <w:t>*</w:t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701" w:type="dxa"/>
            <w:vAlign w:val="center"/>
          </w:tcPr>
          <w:p w14:paraId="12FD035A" w14:textId="77777777" w:rsidR="00D97728" w:rsidRPr="009F36C5" w:rsidRDefault="00D97728" w:rsidP="00B93198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693" w:type="dxa"/>
            <w:vAlign w:val="center"/>
          </w:tcPr>
          <w:p w14:paraId="0F763D6F" w14:textId="77777777" w:rsidR="00D97728" w:rsidRDefault="00D97728" w:rsidP="00B93198">
            <w:pPr>
              <w:tabs>
                <w:tab w:val="left" w:pos="1697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ignature </w:t>
            </w:r>
            <w:r w:rsidR="00D6353B" w:rsidRPr="00D6353B">
              <w:rPr>
                <w:color w:val="FF0000"/>
                <w:sz w:val="28"/>
                <w:szCs w:val="28"/>
              </w:rPr>
              <w:t>*</w:t>
            </w:r>
          </w:p>
          <w:p w14:paraId="461F8578" w14:textId="77777777" w:rsidR="00D97728" w:rsidRPr="00D97728" w:rsidRDefault="00D97728" w:rsidP="00B93198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D97728">
              <w:rPr>
                <w:rFonts w:cs="Arial"/>
                <w:sz w:val="18"/>
                <w:szCs w:val="18"/>
              </w:rPr>
              <w:t>(dénonciateur ou mandataire)</w:t>
            </w:r>
          </w:p>
        </w:tc>
        <w:tc>
          <w:tcPr>
            <w:tcW w:w="3226" w:type="dxa"/>
            <w:vAlign w:val="center"/>
          </w:tcPr>
          <w:p w14:paraId="425024A2" w14:textId="77777777" w:rsidR="00D97728" w:rsidRPr="009F36C5" w:rsidRDefault="00D97728" w:rsidP="00B93198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1459BFA7" w14:textId="77777777" w:rsidR="003C0EBA" w:rsidRDefault="003C0EBA" w:rsidP="00D6353B">
      <w:pPr>
        <w:tabs>
          <w:tab w:val="left" w:pos="5387"/>
        </w:tabs>
        <w:spacing w:after="0" w:line="240" w:lineRule="auto"/>
        <w:ind w:left="1560" w:hanging="1560"/>
      </w:pPr>
    </w:p>
    <w:p w14:paraId="521A2EE7" w14:textId="77777777" w:rsidR="00784B8E" w:rsidRPr="00D56B60" w:rsidRDefault="006E5F86" w:rsidP="00D6353B">
      <w:pPr>
        <w:tabs>
          <w:tab w:val="left" w:pos="5387"/>
        </w:tabs>
        <w:spacing w:after="0" w:line="240" w:lineRule="auto"/>
        <w:ind w:left="1560" w:hanging="1560"/>
      </w:pPr>
      <w:r w:rsidRPr="00D56B60">
        <w:t>Annexe(s) :</w:t>
      </w:r>
      <w:r w:rsidRPr="00D56B60">
        <w:tab/>
        <w:t xml:space="preserve">- Copie de l’Ordonnance de mise à ban rendue par </w:t>
      </w:r>
      <w:r w:rsidR="00EC4981" w:rsidRPr="00D56B60">
        <w:t xml:space="preserve">le ou </w:t>
      </w:r>
      <w:r w:rsidRPr="00D56B60">
        <w:t>la Juge de commune</w:t>
      </w:r>
    </w:p>
    <w:p w14:paraId="51862776" w14:textId="77777777" w:rsidR="00AC78DE" w:rsidRPr="00D56B60" w:rsidRDefault="006E5F86" w:rsidP="003C0EBA">
      <w:pPr>
        <w:tabs>
          <w:tab w:val="left" w:pos="5387"/>
        </w:tabs>
        <w:spacing w:after="0" w:line="240" w:lineRule="auto"/>
        <w:ind w:left="1560" w:hanging="1560"/>
      </w:pPr>
      <w:r w:rsidRPr="00D56B60">
        <w:tab/>
        <w:t xml:space="preserve">- </w:t>
      </w:r>
      <w:r w:rsidR="00BD2A9E" w:rsidRPr="00D56B60">
        <w:t>P</w:t>
      </w:r>
      <w:r w:rsidRPr="00D56B60">
        <w:t>hoto</w:t>
      </w:r>
      <w:r w:rsidR="00BD2A9E" w:rsidRPr="00D56B60">
        <w:t>s</w:t>
      </w:r>
      <w:r w:rsidR="00EC4981" w:rsidRPr="00D56B60">
        <w:t xml:space="preserve"> du véhicule en infract</w:t>
      </w:r>
      <w:r w:rsidRPr="00D56B60">
        <w:t>ion</w:t>
      </w:r>
      <w:r w:rsidR="00BD2A9E" w:rsidRPr="00D56B60">
        <w:t xml:space="preserve"> ainsi que de la signalisation en place</w:t>
      </w:r>
      <w:r w:rsidR="00AC78DE" w:rsidRPr="00D56B60">
        <w:t xml:space="preserve"> </w:t>
      </w:r>
    </w:p>
    <w:p w14:paraId="22A4C804" w14:textId="77777777" w:rsidR="00AC78DE" w:rsidRPr="00D56B60" w:rsidRDefault="00AC78DE" w:rsidP="00D6353B">
      <w:pPr>
        <w:tabs>
          <w:tab w:val="left" w:pos="5387"/>
        </w:tabs>
        <w:spacing w:after="0" w:line="240" w:lineRule="auto"/>
        <w:ind w:left="1560" w:hanging="1560"/>
      </w:pPr>
      <w:r w:rsidRPr="00D56B60">
        <w:tab/>
        <w:t>- Procuration pour dénonciation</w:t>
      </w:r>
      <w:r w:rsidR="00613FC5" w:rsidRPr="00D56B60">
        <w:t xml:space="preserve"> (si besoin)</w:t>
      </w:r>
    </w:p>
    <w:p w14:paraId="2699F561" w14:textId="77777777" w:rsidR="00D6353B" w:rsidRPr="00D56B60" w:rsidRDefault="00D6353B" w:rsidP="00D6353B">
      <w:pPr>
        <w:tabs>
          <w:tab w:val="left" w:pos="5387"/>
        </w:tabs>
        <w:spacing w:before="60" w:after="0"/>
        <w:ind w:left="1560" w:hanging="1560"/>
      </w:pPr>
      <w:r w:rsidRPr="00D56B60">
        <w:rPr>
          <w:color w:val="FF0000"/>
        </w:rPr>
        <w:t>*</w:t>
      </w:r>
      <w:r w:rsidRPr="00D56B60">
        <w:t>Données obligatoires</w:t>
      </w:r>
    </w:p>
    <w:sectPr w:rsidR="00D6353B" w:rsidRPr="00D56B60" w:rsidSect="00D56B60">
      <w:pgSz w:w="11906" w:h="16838"/>
      <w:pgMar w:top="51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D84"/>
    <w:multiLevelType w:val="hybridMultilevel"/>
    <w:tmpl w:val="E1808888"/>
    <w:lvl w:ilvl="0" w:tplc="503094CC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7E6E18D7"/>
    <w:multiLevelType w:val="hybridMultilevel"/>
    <w:tmpl w:val="8ECE04FA"/>
    <w:lvl w:ilvl="0" w:tplc="0E58B8EA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C"/>
    <w:rsid w:val="00024074"/>
    <w:rsid w:val="0005212C"/>
    <w:rsid w:val="00062962"/>
    <w:rsid w:val="000936A2"/>
    <w:rsid w:val="001524CA"/>
    <w:rsid w:val="001A6E1A"/>
    <w:rsid w:val="001B7A92"/>
    <w:rsid w:val="00237EB8"/>
    <w:rsid w:val="00267D51"/>
    <w:rsid w:val="003344F0"/>
    <w:rsid w:val="003624E1"/>
    <w:rsid w:val="003C0EBA"/>
    <w:rsid w:val="00417481"/>
    <w:rsid w:val="005454AA"/>
    <w:rsid w:val="005E0B7F"/>
    <w:rsid w:val="00613FC5"/>
    <w:rsid w:val="006E5F86"/>
    <w:rsid w:val="00784B8E"/>
    <w:rsid w:val="00811EB3"/>
    <w:rsid w:val="00815447"/>
    <w:rsid w:val="00890C36"/>
    <w:rsid w:val="00A913A4"/>
    <w:rsid w:val="00AC78DE"/>
    <w:rsid w:val="00AD032E"/>
    <w:rsid w:val="00BA0A55"/>
    <w:rsid w:val="00BD2A9E"/>
    <w:rsid w:val="00D351D2"/>
    <w:rsid w:val="00D56B60"/>
    <w:rsid w:val="00D6353B"/>
    <w:rsid w:val="00D93156"/>
    <w:rsid w:val="00D97728"/>
    <w:rsid w:val="00DE41F9"/>
    <w:rsid w:val="00E16EEB"/>
    <w:rsid w:val="00EC4981"/>
    <w:rsid w:val="00F01276"/>
    <w:rsid w:val="00F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0D16"/>
  <w15:docId w15:val="{9C7CA8A7-7ED3-4607-823A-CE4FDB32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5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EB1F-2AB1-4B18-A721-498C1BB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</dc:creator>
  <cp:lastModifiedBy>Zufferey Anaïs</cp:lastModifiedBy>
  <cp:revision>6</cp:revision>
  <cp:lastPrinted>2021-04-15T05:42:00Z</cp:lastPrinted>
  <dcterms:created xsi:type="dcterms:W3CDTF">2021-04-13T06:25:00Z</dcterms:created>
  <dcterms:modified xsi:type="dcterms:W3CDTF">2021-04-15T05:50:00Z</dcterms:modified>
</cp:coreProperties>
</file>